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00DC9A41" w:rsidR="000656F3" w:rsidRPr="00DB1F69" w:rsidRDefault="005533EA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Engaged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University </w:t>
      </w:r>
      <w:r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0FA62B18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056674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0F576E">
        <w:rPr>
          <w:color w:val="000000" w:themeColor="text1"/>
          <w:lang w:val="en-AU"/>
        </w:rPr>
        <w:t>)</w:t>
      </w:r>
      <w:bookmarkStart w:id="0" w:name="_GoBack"/>
      <w:bookmarkEnd w:id="0"/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[  ]</w:t>
      </w:r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0656F3" w:rsidRPr="00DB1F69">
        <w:rPr>
          <w:color w:val="000000" w:themeColor="text1"/>
          <w:lang w:val="en-AU"/>
        </w:rPr>
        <w:t>[  ]</w:t>
      </w:r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877AD1" w:rsidRPr="00DB1F69">
        <w:rPr>
          <w:color w:val="000000" w:themeColor="text1"/>
          <w:lang w:val="en-AU"/>
        </w:rPr>
        <w:t>[  ]</w:t>
      </w:r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0656F3" w:rsidRPr="00DB1F69">
        <w:rPr>
          <w:color w:val="000000" w:themeColor="text1"/>
          <w:lang w:val="en-AU"/>
        </w:rPr>
        <w:t>[  ]</w:t>
      </w:r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1A21CCFA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0656F3" w:rsidRPr="00DB1F69">
        <w:rPr>
          <w:color w:val="000000" w:themeColor="text1"/>
          <w:lang w:val="en-AU"/>
        </w:rPr>
        <w:t>[  ]</w:t>
      </w:r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056674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0656F3" w:rsidRPr="00DB1F69">
        <w:rPr>
          <w:color w:val="000000" w:themeColor="text1"/>
          <w:lang w:val="en-AU"/>
        </w:rPr>
        <w:t>[  ]</w:t>
      </w:r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877AD1" w:rsidRPr="00DB1F69">
        <w:rPr>
          <w:color w:val="000000" w:themeColor="text1"/>
          <w:lang w:val="en-AU"/>
        </w:rPr>
        <w:t>[  ]</w:t>
      </w:r>
      <w:r w:rsidR="00877AD1" w:rsidRPr="00DB1F69">
        <w:rPr>
          <w:color w:val="000000" w:themeColor="text1"/>
          <w:lang w:val="en-AU"/>
        </w:rPr>
        <w:tab/>
        <w:t>I have selected up to 10 pictures (in .jpg or .png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227813C0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2" w:history="1">
        <w:r w:rsidRPr="00DB1F69">
          <w:rPr>
            <w:rStyle w:val="Hyperlink"/>
            <w:color w:val="000000" w:themeColor="text1"/>
            <w:szCs w:val="32"/>
            <w:lang w:val="en-AU"/>
          </w:rPr>
          <w:t>https://asiapacific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6ABFCFEA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lastRenderedPageBreak/>
        <w:t>Institution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B19B4" w:rsidRPr="00DB1F69" w14:paraId="3145EEC1" w14:textId="77777777" w:rsidTr="00EA7C4C">
        <w:tc>
          <w:tcPr>
            <w:tcW w:w="6658" w:type="dxa"/>
          </w:tcPr>
          <w:p w14:paraId="0202E8CB" w14:textId="76831EA6" w:rsidR="009B19B4" w:rsidRPr="00DB1F69" w:rsidRDefault="00EA7C4C" w:rsidP="00EA7C4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Total number of students (part and full time; bachelor and master):</w:t>
            </w:r>
          </w:p>
        </w:tc>
        <w:tc>
          <w:tcPr>
            <w:tcW w:w="235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776A8BA1" w14:textId="77777777" w:rsidTr="00EA7C4C">
        <w:tc>
          <w:tcPr>
            <w:tcW w:w="6658" w:type="dxa"/>
          </w:tcPr>
          <w:p w14:paraId="62E530DC" w14:textId="339F2BF2" w:rsidR="009B19B4" w:rsidRPr="00DB1F69" w:rsidRDefault="00EA7C4C" w:rsidP="007A667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Number of academic staff (full time equivalent; FTE)</w:t>
            </w:r>
          </w:p>
        </w:tc>
        <w:tc>
          <w:tcPr>
            <w:tcW w:w="2358" w:type="dxa"/>
          </w:tcPr>
          <w:p w14:paraId="0D906475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1C54F7BF" w14:textId="77777777" w:rsidTr="00EA7C4C">
        <w:tc>
          <w:tcPr>
            <w:tcW w:w="6658" w:type="dxa"/>
          </w:tcPr>
          <w:p w14:paraId="4D7BA95B" w14:textId="0CDCF2CC" w:rsidR="009B19B4" w:rsidRPr="00DB1F69" w:rsidRDefault="00EA7C4C" w:rsidP="007A667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Annual university budget</w:t>
            </w:r>
          </w:p>
        </w:tc>
        <w:tc>
          <w:tcPr>
            <w:tcW w:w="235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5AC68563" w:rsidR="007A667C" w:rsidRPr="00DB1F69" w:rsidRDefault="00877AD1" w:rsidP="007A667C">
      <w:pPr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Concept / strategy</w:t>
      </w:r>
    </w:p>
    <w:p w14:paraId="2CFD689B" w14:textId="1908A974" w:rsidR="00877AD1" w:rsidRPr="00DB1F69" w:rsidRDefault="00877AD1" w:rsidP="009B19B4">
      <w:pPr>
        <w:spacing w:after="240"/>
        <w:rPr>
          <w:color w:val="auto"/>
          <w:lang w:val="en-AU"/>
        </w:rPr>
      </w:pPr>
      <w:r w:rsidRPr="00DB1F69">
        <w:rPr>
          <w:color w:val="B8A366"/>
          <w:lang w:val="en-AU"/>
        </w:rPr>
        <w:t xml:space="preserve">What does it mean to your university to be an </w:t>
      </w:r>
      <w:r w:rsidR="005533EA">
        <w:rPr>
          <w:color w:val="B8A366"/>
          <w:lang w:val="en-AU"/>
        </w:rPr>
        <w:t>engaged</w:t>
      </w:r>
      <w:r w:rsidRPr="00DB1F69">
        <w:rPr>
          <w:color w:val="B8A366"/>
          <w:lang w:val="en-AU"/>
        </w:rPr>
        <w:t xml:space="preserve"> university? Present your institution’s concept, how this concept is aligned with the environment your institution operates in, and how you </w:t>
      </w:r>
      <w:r w:rsidR="009B19B4" w:rsidRPr="00DB1F69">
        <w:rPr>
          <w:color w:val="B8A366"/>
          <w:lang w:val="en-AU"/>
        </w:rPr>
        <w:t xml:space="preserve">(aim to) </w:t>
      </w:r>
      <w:r w:rsidRPr="00DB1F69">
        <w:rPr>
          <w:color w:val="B8A366"/>
          <w:lang w:val="en-AU"/>
        </w:rPr>
        <w:t>make this concept a success</w:t>
      </w:r>
      <w:r w:rsidR="009B19B4" w:rsidRPr="00DB1F69">
        <w:rPr>
          <w:color w:val="B8A366"/>
          <w:lang w:val="en-AU"/>
        </w:rPr>
        <w:t xml:space="preserve"> (strategy</w:t>
      </w:r>
      <w:r w:rsidRPr="00DB1F69">
        <w:rPr>
          <w:color w:val="B8A366"/>
          <w:lang w:val="en-AU"/>
        </w:rPr>
        <w:t>).</w:t>
      </w:r>
    </w:p>
    <w:p w14:paraId="6BBDFBF3" w14:textId="3D62F7C3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42B8955B" w:rsidR="00877AD1" w:rsidRPr="00DB1F69" w:rsidRDefault="00877AD1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Commitment</w:t>
      </w:r>
    </w:p>
    <w:p w14:paraId="0D7E1E57" w14:textId="679E2FD2" w:rsidR="00877AD1" w:rsidRPr="00DB1F69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resent how your</w:t>
      </w:r>
      <w:r w:rsidR="009B19B4" w:rsidRPr="00DB1F69">
        <w:rPr>
          <w:color w:val="B8A366"/>
          <w:lang w:val="en-AU"/>
        </w:rPr>
        <w:t xml:space="preserve"> institution support</w:t>
      </w:r>
      <w:r w:rsidRPr="00DB1F69">
        <w:rPr>
          <w:color w:val="B8A366"/>
          <w:lang w:val="en-AU"/>
        </w:rPr>
        <w:t>s</w:t>
      </w:r>
      <w:r w:rsidR="009B19B4" w:rsidRPr="00DB1F69">
        <w:rPr>
          <w:color w:val="B8A366"/>
          <w:lang w:val="en-AU"/>
        </w:rPr>
        <w:t xml:space="preserve"> the implementation of the </w:t>
      </w:r>
      <w:r w:rsidR="005533EA">
        <w:rPr>
          <w:color w:val="B8A366"/>
          <w:lang w:val="en-AU"/>
        </w:rPr>
        <w:t>engaged</w:t>
      </w:r>
      <w:r w:rsidR="009B19B4" w:rsidRPr="00DB1F69">
        <w:rPr>
          <w:color w:val="B8A366"/>
          <w:lang w:val="en-AU"/>
        </w:rPr>
        <w:t xml:space="preserve"> university concept presented above, for example in terms of financial commitment, documentation in the university’s vision, mission or values, staff involvement, or communication measures.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489102EA" w:rsidR="009B19B4" w:rsidRPr="00DB1F69" w:rsidRDefault="009B19B4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Outcomes and impacts</w:t>
      </w:r>
    </w:p>
    <w:p w14:paraId="4C204E00" w14:textId="07A6FB28" w:rsidR="009B19B4" w:rsidRPr="00DB1F69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the outcomes and impacts your university managed to generate, for examples in terms of how widely </w:t>
      </w:r>
      <w:r w:rsidR="005533EA">
        <w:rPr>
          <w:color w:val="B8A366"/>
          <w:lang w:val="en-AU"/>
        </w:rPr>
        <w:t>external engagement</w:t>
      </w:r>
      <w:r w:rsidR="009B19B4" w:rsidRPr="00DB1F69">
        <w:rPr>
          <w:color w:val="B8A366"/>
          <w:lang w:val="en-AU"/>
        </w:rPr>
        <w:t xml:space="preserve"> is spread across students and staff, how external stakeholders are impacted and </w:t>
      </w:r>
      <w:r w:rsidR="005533EA">
        <w:rPr>
          <w:color w:val="B8A366"/>
          <w:lang w:val="en-AU"/>
        </w:rPr>
        <w:t xml:space="preserve">how </w:t>
      </w:r>
      <w:r w:rsidR="005533EA" w:rsidRPr="005533EA">
        <w:rPr>
          <w:color w:val="B8A366"/>
          <w:lang w:val="en-AU"/>
        </w:rPr>
        <w:t xml:space="preserve">your university contributes to the creation of </w:t>
      </w:r>
      <w:r w:rsidR="005533EA">
        <w:rPr>
          <w:color w:val="B8A366"/>
          <w:lang w:val="en-AU"/>
        </w:rPr>
        <w:t>societal</w:t>
      </w:r>
      <w:r w:rsidR="005533EA" w:rsidRPr="005533EA">
        <w:rPr>
          <w:color w:val="B8A366"/>
          <w:lang w:val="en-AU"/>
        </w:rPr>
        <w:t xml:space="preserve"> impacts.</w:t>
      </w:r>
    </w:p>
    <w:p w14:paraId="0E5D262D" w14:textId="77777777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2868D0DF" w14:textId="7287C145" w:rsidR="009B19B4" w:rsidRPr="00DB1F69" w:rsidRDefault="009B19B4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Leadership role</w:t>
      </w:r>
    </w:p>
    <w:p w14:paraId="602DE5A5" w14:textId="1C7D2E20" w:rsidR="00A2686E" w:rsidRPr="00DB1F69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how your university’s leadership is a good example of </w:t>
      </w:r>
      <w:r w:rsidR="000E547F">
        <w:rPr>
          <w:color w:val="B8A366"/>
          <w:lang w:val="en-AU"/>
        </w:rPr>
        <w:t>collaboration and engagement</w:t>
      </w:r>
      <w:r w:rsidRPr="00DB1F69">
        <w:rPr>
          <w:color w:val="B8A366"/>
          <w:lang w:val="en-AU"/>
        </w:rPr>
        <w:t xml:space="preserve">, and how the institution takes on a leadership role in promoting </w:t>
      </w:r>
      <w:r w:rsidR="000E547F">
        <w:rPr>
          <w:color w:val="B8A366"/>
          <w:lang w:val="en-AU"/>
        </w:rPr>
        <w:t>societal and community engagement</w:t>
      </w:r>
      <w:r w:rsidRPr="00DB1F69">
        <w:rPr>
          <w:color w:val="B8A366"/>
          <w:lang w:val="en-AU"/>
        </w:rPr>
        <w:t>.</w:t>
      </w:r>
    </w:p>
    <w:p w14:paraId="28EBDA58" w14:textId="53B88781" w:rsidR="00877AD1" w:rsidRPr="00DB1F69" w:rsidRDefault="00A2686E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 xml:space="preserve"> </w:t>
      </w:r>
      <w:r w:rsidR="009B19B4" w:rsidRPr="00DB1F69">
        <w:rPr>
          <w:color w:val="auto"/>
          <w:lang w:val="en-AU"/>
        </w:rPr>
        <w:t>[Please put your response here]</w:t>
      </w:r>
    </w:p>
    <w:sectPr w:rsidR="00877AD1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95137" w14:textId="77777777" w:rsidR="005235F1" w:rsidRDefault="005235F1" w:rsidP="00023716">
      <w:pPr>
        <w:spacing w:after="0" w:line="240" w:lineRule="auto"/>
      </w:pPr>
      <w:r>
        <w:separator/>
      </w:r>
    </w:p>
  </w:endnote>
  <w:endnote w:type="continuationSeparator" w:id="0">
    <w:p w14:paraId="56735ADF" w14:textId="77777777" w:rsidR="005235F1" w:rsidRDefault="005235F1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C64EA" w14:textId="77777777" w:rsidR="005235F1" w:rsidRDefault="005235F1" w:rsidP="00023716">
      <w:pPr>
        <w:spacing w:after="0" w:line="240" w:lineRule="auto"/>
      </w:pPr>
      <w:r>
        <w:separator/>
      </w:r>
    </w:p>
  </w:footnote>
  <w:footnote w:type="continuationSeparator" w:id="0">
    <w:p w14:paraId="2244632D" w14:textId="77777777" w:rsidR="005235F1" w:rsidRDefault="005235F1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7AFB4D58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0F576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7AFB4D58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0F576E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56674"/>
    <w:rsid w:val="000656F3"/>
    <w:rsid w:val="000715C5"/>
    <w:rsid w:val="00072AC7"/>
    <w:rsid w:val="00076670"/>
    <w:rsid w:val="000768F3"/>
    <w:rsid w:val="000814D7"/>
    <w:rsid w:val="00094EE3"/>
    <w:rsid w:val="000E5089"/>
    <w:rsid w:val="000E547F"/>
    <w:rsid w:val="000F002F"/>
    <w:rsid w:val="000F576E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C4C8D"/>
    <w:rsid w:val="001E5771"/>
    <w:rsid w:val="001F52CC"/>
    <w:rsid w:val="0021003A"/>
    <w:rsid w:val="0021154D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35F1"/>
    <w:rsid w:val="005246E8"/>
    <w:rsid w:val="00536A58"/>
    <w:rsid w:val="005405ED"/>
    <w:rsid w:val="00543484"/>
    <w:rsid w:val="005533EA"/>
    <w:rsid w:val="00563835"/>
    <w:rsid w:val="00575A2B"/>
    <w:rsid w:val="00582FF2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7ED6"/>
    <w:rsid w:val="0099391D"/>
    <w:rsid w:val="00996E74"/>
    <w:rsid w:val="009B19B4"/>
    <w:rsid w:val="009B3779"/>
    <w:rsid w:val="009B5A62"/>
    <w:rsid w:val="009C2000"/>
    <w:rsid w:val="009C3576"/>
    <w:rsid w:val="009F698D"/>
    <w:rsid w:val="009F73C1"/>
    <w:rsid w:val="00A123E3"/>
    <w:rsid w:val="00A25331"/>
    <w:rsid w:val="00A2686E"/>
    <w:rsid w:val="00A34ED3"/>
    <w:rsid w:val="00A430DF"/>
    <w:rsid w:val="00A47CCA"/>
    <w:rsid w:val="00A53E6A"/>
    <w:rsid w:val="00A73A49"/>
    <w:rsid w:val="00A77AF7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1B22"/>
    <w:rsid w:val="00EA7C4C"/>
    <w:rsid w:val="00EB58A0"/>
    <w:rsid w:val="00EC0DE1"/>
    <w:rsid w:val="00ED547B"/>
    <w:rsid w:val="00F12481"/>
    <w:rsid w:val="00F230A0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apacific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920C-396E-4974-A1A8-921F2055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kliewe</cp:lastModifiedBy>
  <cp:revision>14</cp:revision>
  <cp:lastPrinted>2016-08-31T07:43:00Z</cp:lastPrinted>
  <dcterms:created xsi:type="dcterms:W3CDTF">2019-09-13T19:16:00Z</dcterms:created>
  <dcterms:modified xsi:type="dcterms:W3CDTF">2019-09-17T18:52:00Z</dcterms:modified>
</cp:coreProperties>
</file>